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5639" w14:textId="77777777" w:rsidR="00D370BF" w:rsidRDefault="00D370BF" w:rsidP="00731C2F">
      <w:r>
        <w:separator/>
      </w:r>
    </w:p>
  </w:endnote>
  <w:endnote w:type="continuationSeparator" w:id="0">
    <w:p w14:paraId="1FD62615" w14:textId="77777777" w:rsidR="00D370BF" w:rsidRDefault="00D370B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5E5D" w14:textId="77777777" w:rsidR="00D370BF" w:rsidRDefault="00D370BF" w:rsidP="00731C2F">
      <w:r>
        <w:separator/>
      </w:r>
    </w:p>
  </w:footnote>
  <w:footnote w:type="continuationSeparator" w:id="0">
    <w:p w14:paraId="00BB7FA6" w14:textId="77777777" w:rsidR="00D370BF" w:rsidRDefault="00D370BF"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221B6"/>
    <w:rsid w:val="00D370BF"/>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生涯学習課文化振興係-久川</dc:creator>
  <cp:keywords/>
  <dc:description/>
  <cp:lastModifiedBy>文化・生涯学習課文化振興係-久川</cp:lastModifiedBy>
  <cp:revision>2</cp:revision>
  <cp:lastPrinted>2025-02-26T01:57:00Z</cp:lastPrinted>
  <dcterms:created xsi:type="dcterms:W3CDTF">2025-12-18T01:52:00Z</dcterms:created>
  <dcterms:modified xsi:type="dcterms:W3CDTF">2025-12-18T01:52:00Z</dcterms:modified>
</cp:coreProperties>
</file>